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B3" w:rsidRDefault="00886BB3" w:rsidP="00886BB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886BB3" w:rsidRDefault="00886BB3" w:rsidP="00886BB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886BB3" w:rsidRDefault="00886BB3" w:rsidP="00886BB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21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886BB3" w:rsidRDefault="00886BB3" w:rsidP="00886BB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886BB3" w:rsidRDefault="00886BB3" w:rsidP="00886BB3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886BB3" w:rsidRDefault="00886BB3" w:rsidP="00886BB3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886BB3" w:rsidRDefault="00886BB3" w:rsidP="00886BB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886BB3" w:rsidRDefault="00886BB3" w:rsidP="00886BB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886BB3" w:rsidRDefault="001C5225" w:rsidP="00886BB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Jovens</w:t>
      </w:r>
      <w:bookmarkStart w:id="3" w:name="_GoBack"/>
      <w:bookmarkEnd w:id="3"/>
    </w:p>
    <w:p w:rsidR="00886BB3" w:rsidRDefault="00886BB3" w:rsidP="00886BB3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886BB3" w:rsidRDefault="00886BB3" w:rsidP="00886BB3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886BB3" w:rsidRDefault="00886BB3" w:rsidP="00886BB3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</w:t>
      </w:r>
      <w:r w:rsidR="001C5225">
        <w:rPr>
          <w:rFonts w:ascii="Times New Roman" w:hAnsi="Times New Roman"/>
          <w:bCs/>
          <w:szCs w:val="24"/>
        </w:rPr>
        <w:t>-os</w:t>
      </w:r>
      <w:r>
        <w:rPr>
          <w:rFonts w:ascii="Times New Roman" w:hAnsi="Times New Roman"/>
          <w:bCs/>
          <w:szCs w:val="24"/>
        </w:rPr>
        <w:t xml:space="preserve">, encaminhar-lhes cópia da Moção nº 173/17 de Aplauso e Reconhecimento às equipes campeãs do Campeonato Valinhense de </w:t>
      </w:r>
      <w:proofErr w:type="gramStart"/>
      <w:r>
        <w:rPr>
          <w:rFonts w:ascii="Times New Roman" w:hAnsi="Times New Roman"/>
          <w:bCs/>
          <w:szCs w:val="24"/>
        </w:rPr>
        <w:t xml:space="preserve">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menores de 2017</w:t>
      </w:r>
      <w:proofErr w:type="gramEnd"/>
      <w:r>
        <w:rPr>
          <w:rFonts w:ascii="Times New Roman" w:hAnsi="Times New Roman"/>
          <w:bCs/>
          <w:szCs w:val="24"/>
        </w:rPr>
        <w:t>.</w:t>
      </w:r>
    </w:p>
    <w:p w:rsidR="00886BB3" w:rsidRDefault="00886BB3" w:rsidP="00886BB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</w:t>
      </w:r>
      <w:proofErr w:type="spellStart"/>
      <w:r>
        <w:rPr>
          <w:rFonts w:ascii="Times New Roman" w:hAnsi="Times New Roman"/>
          <w:b/>
          <w:bCs/>
          <w:szCs w:val="24"/>
        </w:rPr>
        <w:t>Robers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886BB3" w:rsidRDefault="00886BB3" w:rsidP="00886BB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886BB3" w:rsidRDefault="00886BB3" w:rsidP="00886BB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886BB3" w:rsidRDefault="00886BB3" w:rsidP="00886BB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886BB3" w:rsidRDefault="00886BB3" w:rsidP="00886BB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886BB3" w:rsidRDefault="00886BB3" w:rsidP="00886BB3">
      <w:pPr>
        <w:rPr>
          <w:rFonts w:ascii="Times New Roman" w:hAnsi="Times New Roman"/>
          <w:bCs/>
          <w:szCs w:val="24"/>
        </w:rPr>
      </w:pPr>
    </w:p>
    <w:p w:rsidR="00886BB3" w:rsidRDefault="00886BB3" w:rsidP="00886BB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886BB3" w:rsidRDefault="00886BB3" w:rsidP="00886BB3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À </w:t>
      </w:r>
    </w:p>
    <w:p w:rsidR="00886BB3" w:rsidRDefault="00886BB3" w:rsidP="00886BB3">
      <w:pPr>
        <w:spacing w:line="360" w:lineRule="auto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Equipe ESPORTE CLUBE CASTELO</w:t>
      </w:r>
    </w:p>
    <w:p w:rsidR="00886BB3" w:rsidRDefault="00886BB3" w:rsidP="00886BB3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Vice-Campeã do Campeonato Valinhense de 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Sub 09</w:t>
      </w:r>
    </w:p>
    <w:p w:rsidR="00F03B48" w:rsidRPr="00886BB3" w:rsidRDefault="00886BB3" w:rsidP="00886BB3">
      <w:pPr>
        <w:tabs>
          <w:tab w:val="left" w:pos="2127"/>
        </w:tabs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Valinhos - SP</w:t>
      </w:r>
    </w:p>
    <w:sectPr w:rsidR="00F03B48" w:rsidRPr="00886BB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BC" w:rsidRDefault="00BC3CBC">
      <w:r>
        <w:separator/>
      </w:r>
    </w:p>
  </w:endnote>
  <w:endnote w:type="continuationSeparator" w:id="0">
    <w:p w:rsidR="00BC3CBC" w:rsidRDefault="00BC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BC" w:rsidRDefault="00BC3CBC">
      <w:r>
        <w:separator/>
      </w:r>
    </w:p>
  </w:footnote>
  <w:footnote w:type="continuationSeparator" w:id="0">
    <w:p w:rsidR="00BC3CBC" w:rsidRDefault="00BC3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4595F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225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86BB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3CBC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EA4B-0C04-40D4-8D35-B591A86E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3T20:03:00Z</dcterms:modified>
</cp:coreProperties>
</file>